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FFAF" w14:textId="77777777" w:rsidR="00DC1A72" w:rsidRDefault="00DC1A72" w:rsidP="00DC1A72"/>
    <w:p w14:paraId="0DE1A1BD" w14:textId="77777777" w:rsidR="005E7225" w:rsidRDefault="005E7225" w:rsidP="00DC1A72"/>
    <w:p w14:paraId="240675E0" w14:textId="77777777" w:rsidR="005E7225" w:rsidRDefault="005E7225" w:rsidP="00DC1A72"/>
    <w:p w14:paraId="26E4DE47" w14:textId="77777777" w:rsidR="005E7225" w:rsidRDefault="008B6D5A" w:rsidP="00DC1A72"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🌟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𝐃𝐞𝐦𝐲𝐬𝐭𝐢𝐟𝐲𝐢𝐧𝐠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𝐊𝐮𝐛𝐞𝐫𝐧𝐞𝐭𝐞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𝐓𝐡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𝐌𝐨𝐬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𝐨𝐦𝐦𝐨𝐧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𝐓𝐞𝐫𝐦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𝐘𝐨𝐮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𝐍𝐞𝐞𝐝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𝐭𝐨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ambria Math" w:hAnsi="Cambria Math" w:cs="Cambria Math"/>
          <w:sz w:val="21"/>
          <w:szCs w:val="21"/>
          <w:shd w:val="clear" w:color="auto" w:fill="FFFFFF"/>
        </w:rPr>
        <w:t>𝐊𝐧𝐨𝐰</w:t>
      </w:r>
      <w:r>
        <w:rPr>
          <w:rFonts w:ascii="Segoe UI" w:hAnsi="Segoe UI" w:cs="Segoe UI"/>
          <w:sz w:val="21"/>
          <w:szCs w:val="21"/>
          <w:shd w:val="clear" w:color="auto" w:fill="FFFFFF"/>
        </w:rPr>
        <w:t>!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🌟</w:t>
      </w:r>
      <w:proofErr w:type="gramEnd"/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re you diving into the world of Kubernetes and feeling overwhelmed by the sea of technical jargon? Fret not! </w:t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🚀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t's sail through the most common Kubernetes terms and equip ourselves with the knowledge to navigate this powerful container orchestration system like seasoned captains! </w:t>
      </w:r>
      <w:r>
        <w:rPr>
          <w:rFonts w:ascii="Segoe UI Symbol" w:hAnsi="Segoe UI Symbol" w:cs="Segoe UI Symbol"/>
          <w:sz w:val="21"/>
          <w:szCs w:val="21"/>
          <w:shd w:val="clear" w:color="auto" w:fill="FFFFFF"/>
        </w:rPr>
        <w:t>🛳</w:t>
      </w:r>
      <w:r>
        <w:rPr>
          <w:rFonts w:ascii="Segoe UI" w:hAnsi="Segoe UI" w:cs="Segoe UI"/>
          <w:sz w:val="21"/>
          <w:szCs w:val="21"/>
          <w:shd w:val="clear" w:color="auto" w:fill="FFFFFF"/>
        </w:rPr>
        <w:t>️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𝐊𝐮𝐛𝐞𝐫𝐧𝐞𝐭𝐞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𝐊𝟖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>): The star of the show! Kubernetes is an open-source container orchestration platform that automates the deployment, scaling, and management of containerized application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𝟐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𝐨𝐧𝐭𝐚𝐢𝐧𝐞𝐫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Think of a container as a self-contained package that includes everything needed to run an application, including code, runtime, libraries, and dependencie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𝟑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𝐨𝐝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The smallest deployable unit in Kubernetes, a pod represents a single instance of a running process. It can contain one or more tightly coupled containers sharing the same network and storag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𝟒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𝐑𝐞𝐩𝐥𝐢𝐜𝐚𝐒𝐞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plicaS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nsures a specified number of pod replicas ar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running at all time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. It helps maintain the desired state and automatically replaces any failed pod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𝐃𝐞𝐩𝐥𝐨𝐲𝐦𝐞𝐧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A higher-level abstraction that manage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plicaSe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provides declarative updates to pods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plicaSet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𝟔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𝐒𝐞𝐫𝐯𝐢𝐜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A Service enables network access to a set of pods, allowing them to communicate with other services or external user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𝟕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𝐈𝐧𝐠𝐫𝐞𝐬𝐬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Ingress exposes HTTP and HTTPS routes from outside the cluster to services within, allowing you to define how external traffic should reach your service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𝟖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𝐍𝐚𝐦𝐞𝐬𝐩𝐚𝐜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Kubernetes uses namespaces to create virtual clusters within a physical cluster, enabling resource segregation and access control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𝟗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𝐨𝐧𝐟𝐢𝐠𝐌𝐚𝐩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figMa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tore non-confidential data in key-value pairs, which can be consumed by pods or controller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𝟎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𝐒𝐞𝐜𝐫𝐞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Similar to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figMap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ecrets store sensitive data, such as API keys or passwords, in an encrypted manner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𝟏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𝐞𝐫𝐬𝐢𝐬𝐭𝐞𝐧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𝐕𝐨𝐥𝐮𝐦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𝐕</w:t>
      </w:r>
      <w:r>
        <w:rPr>
          <w:rFonts w:ascii="Segoe UI" w:hAnsi="Segoe UI" w:cs="Segoe UI"/>
          <w:sz w:val="21"/>
          <w:szCs w:val="21"/>
          <w:shd w:val="clear" w:color="auto" w:fill="FFFFFF"/>
        </w:rPr>
        <w:t>): A PV is a storage resource provisioned by an administrator that can be used by pods. It's independent of pod's lifecycl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𝟐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𝐞𝐫𝐬𝐢𝐬𝐭𝐞𝐧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𝐕𝐨𝐥𝐮𝐦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𝐂𝐥𝐚𝐢𝐦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𝐏𝐕𝐂</w:t>
      </w:r>
      <w:r>
        <w:rPr>
          <w:rFonts w:ascii="Segoe UI" w:hAnsi="Segoe UI" w:cs="Segoe UI"/>
          <w:sz w:val="21"/>
          <w:szCs w:val="21"/>
          <w:shd w:val="clear" w:color="auto" w:fill="FFFFFF"/>
        </w:rPr>
        <w:t>): A PVC is a request for storage by a user. It allows pods to request specific storage resource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𝟑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𝐃𝐚𝐞𝐦𝐨𝐧𝐒𝐞𝐭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: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emonS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nsures that all or some nodes in the cluster run a copy of a specific pod. It's often used for monitoring or logging agents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𝟒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𝐍𝐨𝐝𝐞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: A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orker machine in Kubernetes where containers are deployed. It could be a physical or virtual machine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lastRenderedPageBreak/>
        <w:br/>
      </w:r>
      <w:r>
        <w:rPr>
          <w:rFonts w:ascii="Segoe UI Emoji" w:hAnsi="Segoe UI Emoji" w:cs="Segoe UI Emoji"/>
          <w:sz w:val="21"/>
          <w:szCs w:val="21"/>
          <w:shd w:val="clear" w:color="auto" w:fill="FFFFFF"/>
        </w:rPr>
        <w:t>🔹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𝟏𝟓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𝐌𝐚𝐬𝐭𝐞𝐫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sz w:val="21"/>
          <w:szCs w:val="21"/>
          <w:shd w:val="clear" w:color="auto" w:fill="FFFFFF"/>
        </w:rPr>
        <w:t>𝐍𝐨𝐝𝐞</w:t>
      </w:r>
      <w:r>
        <w:rPr>
          <w:rFonts w:ascii="Segoe UI" w:hAnsi="Segoe UI" w:cs="Segoe UI"/>
          <w:sz w:val="21"/>
          <w:szCs w:val="21"/>
          <w:shd w:val="clear" w:color="auto" w:fill="FFFFFF"/>
        </w:rPr>
        <w:t>: The control plane element that manages the worker nodes and the overall Kubernetes cluster.</w:t>
      </w:r>
    </w:p>
    <w:p w14:paraId="353023B5" w14:textId="77777777" w:rsidR="0004245C" w:rsidRDefault="0004245C" w:rsidP="00DC1A72"/>
    <w:p w14:paraId="12D6AF66" w14:textId="77777777" w:rsidR="0004245C" w:rsidRDefault="0004245C" w:rsidP="00DC1A72"/>
    <w:p w14:paraId="51138AF6" w14:textId="77777777" w:rsidR="0004245C" w:rsidRPr="00DC1A72" w:rsidRDefault="0004245C" w:rsidP="00DC1A72"/>
    <w:sectPr w:rsidR="0004245C" w:rsidRPr="00DC1A72" w:rsidSect="008213BB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C31C" w14:textId="77777777" w:rsidR="008B6D5A" w:rsidRDefault="008B6D5A" w:rsidP="00BE15B0">
      <w:pPr>
        <w:spacing w:after="0" w:line="240" w:lineRule="auto"/>
      </w:pPr>
      <w:r>
        <w:separator/>
      </w:r>
    </w:p>
  </w:endnote>
  <w:endnote w:type="continuationSeparator" w:id="0">
    <w:p w14:paraId="7C980749" w14:textId="77777777" w:rsidR="008B6D5A" w:rsidRDefault="008B6D5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6B53" w14:textId="77777777" w:rsidR="008B6D5A" w:rsidRDefault="008B6D5A" w:rsidP="00BE15B0">
      <w:pPr>
        <w:spacing w:after="0" w:line="240" w:lineRule="auto"/>
      </w:pPr>
      <w:r>
        <w:separator/>
      </w:r>
    </w:p>
  </w:footnote>
  <w:footnote w:type="continuationSeparator" w:id="0">
    <w:p w14:paraId="10B8E339" w14:textId="77777777" w:rsidR="008B6D5A" w:rsidRDefault="008B6D5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0C51" w14:textId="77777777" w:rsidR="00607851" w:rsidRDefault="00607851">
    <w:pPr>
      <w:pStyle w:val="Header"/>
    </w:pPr>
  </w:p>
  <w:p w14:paraId="4DC4699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2C86622" wp14:editId="6D0308A8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5A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8B6D5A"/>
    <w:rsid w:val="009E1DD6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79E10"/>
  <w15:chartTrackingRefBased/>
  <w15:docId w15:val="{B6626C0D-1A5C-4E6D-98B0-6116839C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78</Characters>
  <Application>Microsoft Office Word</Application>
  <DocSecurity>0</DocSecurity>
  <Lines>51</Lines>
  <Paragraphs>1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8-09T07:03:00Z</dcterms:created>
  <dcterms:modified xsi:type="dcterms:W3CDTF">2024-0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154c8c-474d-4dbb-8f15-80763c18f0a5</vt:lpwstr>
  </property>
</Properties>
</file>